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12" w:rsidRPr="00A860DE" w:rsidRDefault="00BE7112" w:rsidP="00BE7112">
      <w:pPr>
        <w:pStyle w:val="Titolo1"/>
        <w:spacing w:line="276" w:lineRule="auto"/>
        <w:rPr>
          <w:sz w:val="28"/>
          <w:szCs w:val="28"/>
        </w:rPr>
      </w:pPr>
      <w:r w:rsidRPr="00A860DE">
        <w:rPr>
          <w:sz w:val="28"/>
          <w:szCs w:val="28"/>
        </w:rPr>
        <w:t>MODULO DI PRENOTAZIONE SOPRALLUOGO</w:t>
      </w:r>
    </w:p>
    <w:p w:rsidR="00BE7112" w:rsidRPr="00A860DE" w:rsidRDefault="00846F49" w:rsidP="00BE7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62F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.45pt;margin-top:20.3pt;width:428.25pt;height:.05pt;z-index:251658240" o:connectortype="straight"/>
        </w:pict>
      </w:r>
      <w:r w:rsidR="00BE7112" w:rsidRPr="0030662F">
        <w:rPr>
          <w:rFonts w:ascii="Times New Roman" w:hAnsi="Times New Roman" w:cs="Times New Roman"/>
          <w:sz w:val="28"/>
          <w:szCs w:val="28"/>
        </w:rPr>
        <w:t>presso</w:t>
      </w:r>
      <w:r w:rsidR="0030662F">
        <w:rPr>
          <w:rFonts w:ascii="Times New Roman" w:hAnsi="Times New Roman" w:cs="Times New Roman"/>
          <w:sz w:val="28"/>
          <w:szCs w:val="28"/>
        </w:rPr>
        <w:t xml:space="preserve"> l’Archivio Centrale dello Stato, Piazzale degli Archivi, 27 - Roma</w:t>
      </w:r>
    </w:p>
    <w:p w:rsidR="00BE7112" w:rsidRPr="00621657" w:rsidRDefault="00BE7112" w:rsidP="00152754">
      <w:pPr>
        <w:pStyle w:val="Titolo1"/>
        <w:spacing w:line="240" w:lineRule="auto"/>
        <w:rPr>
          <w:i/>
          <w:sz w:val="32"/>
          <w:szCs w:val="32"/>
        </w:rPr>
      </w:pPr>
    </w:p>
    <w:p w:rsidR="00BE7112" w:rsidRDefault="00BE7112" w:rsidP="00152754">
      <w:pPr>
        <w:pStyle w:val="Titolo1"/>
        <w:spacing w:line="240" w:lineRule="auto"/>
        <w:rPr>
          <w:i/>
        </w:rPr>
      </w:pPr>
    </w:p>
    <w:p w:rsidR="00152754" w:rsidRPr="00621657" w:rsidRDefault="00152754" w:rsidP="00152754">
      <w:pPr>
        <w:pStyle w:val="Titolo1"/>
        <w:spacing w:line="240" w:lineRule="auto"/>
        <w:rPr>
          <w:i/>
        </w:rPr>
      </w:pPr>
      <w:r w:rsidRPr="00621657">
        <w:rPr>
          <w:i/>
        </w:rPr>
        <w:t xml:space="preserve">SELEZIONE MEDIANTE PROCEDURA RISTRETTA PER L’AFFIDAMENTO </w:t>
      </w:r>
      <w:r w:rsidR="00BE7112" w:rsidRPr="00621657">
        <w:rPr>
          <w:i/>
        </w:rPr>
        <w:t>DEL</w:t>
      </w:r>
    </w:p>
    <w:p w:rsidR="00152754" w:rsidRPr="00BE7112" w:rsidRDefault="00152754" w:rsidP="00152754">
      <w:pPr>
        <w:pStyle w:val="Titolo1"/>
        <w:spacing w:line="240" w:lineRule="auto"/>
      </w:pPr>
    </w:p>
    <w:p w:rsidR="00152754" w:rsidRPr="005E1A62" w:rsidRDefault="00621657" w:rsidP="00621657">
      <w:pPr>
        <w:autoSpaceDE w:val="0"/>
        <w:autoSpaceDN w:val="0"/>
        <w:adjustRightInd w:val="0"/>
        <w:spacing w:after="0" w:line="360" w:lineRule="auto"/>
        <w:ind w:left="426" w:right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5E1A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="00152754" w:rsidRPr="005E1A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ervizio di microfilmatura, digitalizzazione ed elaborazione elettronica della documentazione storica degli organismi di governo C.N.R. (1924-1970) e dei carteggi delle due prime presidenze (Vito Volterra e Guglielmo Marconi) in Roma</w:t>
      </w:r>
    </w:p>
    <w:p w:rsidR="00621657" w:rsidRPr="005E1A62" w:rsidRDefault="00621657" w:rsidP="00621657">
      <w:pPr>
        <w:autoSpaceDE w:val="0"/>
        <w:autoSpaceDN w:val="0"/>
        <w:adjustRightInd w:val="0"/>
        <w:spacing w:after="0" w:line="360" w:lineRule="auto"/>
        <w:ind w:left="426" w:right="425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621657" w:rsidRPr="005E1A62" w:rsidRDefault="00621657" w:rsidP="000C67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/>
          <w:bCs/>
          <w:iCs/>
          <w:color w:val="000000"/>
        </w:rPr>
        <w:t>CIG 2152614942</w:t>
      </w:r>
    </w:p>
    <w:p w:rsidR="00621657" w:rsidRPr="005E1A62" w:rsidRDefault="00621657" w:rsidP="000C679C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0C679C" w:rsidRPr="005E1A62" w:rsidRDefault="00621657" w:rsidP="000C679C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>Sopralluogo da effettuarsi</w:t>
      </w:r>
      <w:r w:rsidR="00A860DE" w:rsidRPr="005E1A62">
        <w:rPr>
          <w:rFonts w:ascii="Times New Roman" w:eastAsia="Times New Roman" w:hAnsi="Times New Roman" w:cs="Times New Roman"/>
          <w:bCs/>
          <w:iCs/>
          <w:color w:val="000000"/>
        </w:rPr>
        <w:t xml:space="preserve"> entro il </w:t>
      </w:r>
      <w:r w:rsidR="00BF73C0">
        <w:rPr>
          <w:rFonts w:ascii="Times New Roman" w:eastAsia="Times New Roman" w:hAnsi="Times New Roman" w:cs="Times New Roman"/>
          <w:bCs/>
          <w:iCs/>
          <w:color w:val="000000"/>
        </w:rPr>
        <w:t>20/06/2011</w:t>
      </w:r>
      <w:r w:rsidR="00A860DE" w:rsidRPr="005E1A62">
        <w:rPr>
          <w:rFonts w:ascii="Times New Roman" w:eastAsia="Times New Roman" w:hAnsi="Times New Roman" w:cs="Times New Roman"/>
          <w:bCs/>
          <w:iCs/>
          <w:color w:val="000000"/>
        </w:rPr>
        <w:t xml:space="preserve"> previo invio del presente modulo compilato con i dati della ditta richiedente al n. fax 06/49932971, Dott. Maurizio Gentilini (email  </w:t>
      </w:r>
      <w:hyperlink r:id="rId5" w:history="1">
        <w:r w:rsidR="00A860DE" w:rsidRPr="005E1A62">
          <w:rPr>
            <w:rStyle w:val="Collegamentoipertestuale"/>
            <w:rFonts w:ascii="Times New Roman" w:eastAsia="Times New Roman" w:hAnsi="Times New Roman" w:cs="Times New Roman"/>
            <w:bCs/>
            <w:iCs/>
          </w:rPr>
          <w:t>maurizio.gentilini@cnr.it</w:t>
        </w:r>
      </w:hyperlink>
      <w:r w:rsidR="000C679C" w:rsidRPr="005E1A62">
        <w:rPr>
          <w:rFonts w:ascii="Times New Roman" w:eastAsia="Times New Roman" w:hAnsi="Times New Roman" w:cs="Times New Roman"/>
          <w:bCs/>
          <w:iCs/>
          <w:color w:val="000000"/>
        </w:rPr>
        <w:t>).</w:t>
      </w:r>
    </w:p>
    <w:p w:rsidR="000C679C" w:rsidRPr="005E1A62" w:rsidRDefault="000C679C" w:rsidP="000C679C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>Sarà cura dell’Amministrazione fissare la data del sopralluogo con comunicazione telefonica o via fax.</w:t>
      </w:r>
    </w:p>
    <w:p w:rsidR="000C679C" w:rsidRPr="005E1A62" w:rsidRDefault="000C679C" w:rsidP="000C679C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</w:p>
    <w:p w:rsidR="00A860DE" w:rsidRPr="005E1A62" w:rsidRDefault="00A860DE" w:rsidP="00A860DE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</w:p>
    <w:tbl>
      <w:tblPr>
        <w:tblW w:w="0" w:type="auto"/>
        <w:tblInd w:w="539" w:type="dxa"/>
        <w:tblCellMar>
          <w:left w:w="70" w:type="dxa"/>
          <w:right w:w="70" w:type="dxa"/>
        </w:tblCellMar>
        <w:tblLook w:val="0000"/>
      </w:tblPr>
      <w:tblGrid>
        <w:gridCol w:w="4351"/>
        <w:gridCol w:w="5054"/>
      </w:tblGrid>
      <w:tr w:rsidR="000C679C" w:rsidRPr="005E1A62" w:rsidTr="000C7980">
        <w:trPr>
          <w:trHeight w:val="2095"/>
        </w:trPr>
        <w:tc>
          <w:tcPr>
            <w:tcW w:w="4351" w:type="dxa"/>
          </w:tcPr>
          <w:p w:rsidR="000C679C" w:rsidRPr="005E1A62" w:rsidRDefault="000C679C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A:   </w:t>
            </w:r>
            <w:r w:rsidR="00177BB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 </w:t>
            </w: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C.N.R. – Dott. Maurizio Gentilini</w:t>
            </w:r>
          </w:p>
          <w:p w:rsidR="000C679C" w:rsidRPr="005E1A62" w:rsidRDefault="000C679C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0C679C" w:rsidRPr="005E1A62" w:rsidRDefault="000C679C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Fax:</w:t>
            </w:r>
            <w:r w:rsidR="00E3598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   </w:t>
            </w:r>
            <w:r w:rsidRPr="005E1A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6/49932971</w:t>
            </w:r>
          </w:p>
          <w:p w:rsidR="000C7980" w:rsidRPr="005E1A62" w:rsidRDefault="000C7980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0C7980" w:rsidRPr="005E1A62" w:rsidRDefault="000C7980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Tel:</w:t>
            </w:r>
            <w:r w:rsidR="00E3598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    </w:t>
            </w:r>
            <w:r w:rsidRPr="005E1A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6/49932679</w:t>
            </w:r>
          </w:p>
          <w:p w:rsidR="000C7980" w:rsidRPr="005E1A62" w:rsidRDefault="000C7980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054" w:type="dxa"/>
          </w:tcPr>
          <w:p w:rsidR="000C679C" w:rsidRPr="005E1A62" w:rsidRDefault="00846F49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</w:rPr>
              <w:pict>
                <v:shape id="_x0000_s1029" type="#_x0000_t32" style="position:absolute;margin-left:84.2pt;margin-top:13.85pt;width:168pt;height:0;z-index:251659264;mso-position-horizontal-relative:text;mso-position-vertical-relative:text" o:connectortype="straight" strokeweight=".5pt"/>
              </w:pict>
            </w:r>
            <w:r w:rsidR="000C679C"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Ditta richiedente:</w:t>
            </w:r>
          </w:p>
          <w:p w:rsidR="000C679C" w:rsidRPr="005E1A62" w:rsidRDefault="000C679C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0C7980" w:rsidRPr="005E1A62" w:rsidRDefault="00846F49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</w:rPr>
              <w:pict>
                <v:shape id="_x0000_s1030" type="#_x0000_t32" style="position:absolute;margin-left:84.2pt;margin-top:12.2pt;width:168pt;height:0;z-index:251660288" o:connectortype="straight" strokeweight=".5pt"/>
              </w:pict>
            </w:r>
            <w:r w:rsidR="000C7980"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Fax:</w:t>
            </w:r>
          </w:p>
          <w:p w:rsidR="000C7980" w:rsidRPr="005E1A62" w:rsidRDefault="000C7980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0C7980" w:rsidRPr="005E1A62" w:rsidRDefault="00846F49" w:rsidP="000C679C">
            <w:pPr>
              <w:autoSpaceDE w:val="0"/>
              <w:autoSpaceDN w:val="0"/>
              <w:adjustRightInd w:val="0"/>
              <w:spacing w:after="0"/>
              <w:ind w:right="42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</w:rPr>
              <w:pict>
                <v:shape id="_x0000_s1031" type="#_x0000_t32" style="position:absolute;margin-left:84.2pt;margin-top:14.45pt;width:168pt;height:0;z-index:251661312" o:connectortype="straight" strokeweight=".5pt"/>
              </w:pict>
            </w:r>
            <w:r w:rsidR="000C7980"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Tel:</w:t>
            </w:r>
          </w:p>
        </w:tc>
      </w:tr>
    </w:tbl>
    <w:p w:rsidR="000C7980" w:rsidRPr="005E1A62" w:rsidRDefault="000C7980" w:rsidP="00A860DE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 xml:space="preserve">  Incaricato delegato ad effettuare il sopralluogo:</w:t>
      </w:r>
    </w:p>
    <w:p w:rsidR="000C7980" w:rsidRPr="005E1A62" w:rsidRDefault="000C7980" w:rsidP="00A860DE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</w:p>
    <w:p w:rsidR="000C7980" w:rsidRPr="005E1A62" w:rsidRDefault="000C7980" w:rsidP="000C7980">
      <w:pPr>
        <w:autoSpaceDE w:val="0"/>
        <w:autoSpaceDN w:val="0"/>
        <w:adjustRightInd w:val="0"/>
        <w:spacing w:after="0"/>
        <w:ind w:left="426" w:right="283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 xml:space="preserve">  Cognome: ____________________________</w:t>
      </w:r>
      <w:r w:rsidR="004E612A">
        <w:rPr>
          <w:rFonts w:ascii="Times New Roman" w:eastAsia="Times New Roman" w:hAnsi="Times New Roman" w:cs="Times New Roman"/>
          <w:bCs/>
          <w:iCs/>
          <w:color w:val="000000"/>
        </w:rPr>
        <w:t xml:space="preserve">__ </w:t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>Nome: _________________________________</w:t>
      </w:r>
      <w:r w:rsidR="004E612A">
        <w:rPr>
          <w:rFonts w:ascii="Times New Roman" w:eastAsia="Times New Roman" w:hAnsi="Times New Roman" w:cs="Times New Roman"/>
          <w:bCs/>
          <w:iCs/>
          <w:color w:val="000000"/>
        </w:rPr>
        <w:t>_______</w:t>
      </w:r>
    </w:p>
    <w:p w:rsidR="000C7980" w:rsidRPr="005E1A62" w:rsidRDefault="000C7980" w:rsidP="000C7980">
      <w:pPr>
        <w:autoSpaceDE w:val="0"/>
        <w:autoSpaceDN w:val="0"/>
        <w:adjustRightInd w:val="0"/>
        <w:spacing w:after="0"/>
        <w:ind w:left="426" w:right="283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</w:p>
    <w:p w:rsidR="000C7980" w:rsidRPr="005E1A62" w:rsidRDefault="000C7980" w:rsidP="000C7980">
      <w:pPr>
        <w:autoSpaceDE w:val="0"/>
        <w:autoSpaceDN w:val="0"/>
        <w:adjustRightInd w:val="0"/>
        <w:spacing w:after="0"/>
        <w:ind w:left="426" w:right="283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</w:p>
    <w:p w:rsidR="000C7980" w:rsidRPr="005E1A62" w:rsidRDefault="000C7980" w:rsidP="000C7980">
      <w:pPr>
        <w:autoSpaceDE w:val="0"/>
        <w:autoSpaceDN w:val="0"/>
        <w:adjustRightInd w:val="0"/>
        <w:spacing w:after="0"/>
        <w:ind w:left="426" w:right="283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ab/>
        <w:t xml:space="preserve"> </w:t>
      </w:r>
      <w:r w:rsidR="004E612A">
        <w:rPr>
          <w:rFonts w:ascii="Times New Roman" w:eastAsia="Times New Roman" w:hAnsi="Times New Roman" w:cs="Times New Roman"/>
          <w:bCs/>
          <w:iCs/>
          <w:color w:val="000000"/>
        </w:rPr>
        <w:t xml:space="preserve">   </w:t>
      </w:r>
      <w:r w:rsidRPr="005E1A62">
        <w:rPr>
          <w:rFonts w:ascii="Times New Roman" w:eastAsia="Times New Roman" w:hAnsi="Times New Roman" w:cs="Times New Roman"/>
          <w:bCs/>
          <w:iCs/>
          <w:color w:val="000000"/>
        </w:rPr>
        <w:t xml:space="preserve">  (timbro e firma della Ditta)</w:t>
      </w:r>
    </w:p>
    <w:p w:rsidR="000C7980" w:rsidRPr="005E1A62" w:rsidRDefault="000C7980" w:rsidP="005E1A62">
      <w:pPr>
        <w:autoSpaceDE w:val="0"/>
        <w:autoSpaceDN w:val="0"/>
        <w:adjustRightInd w:val="0"/>
        <w:spacing w:after="0"/>
        <w:ind w:right="425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</w:p>
    <w:tbl>
      <w:tblPr>
        <w:tblpPr w:leftFromText="141" w:rightFromText="141" w:vertAnchor="text" w:tblpX="535" w:tblpY="751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BA632E" w:rsidRPr="005E1A62" w:rsidTr="008677AE">
        <w:trPr>
          <w:trHeight w:val="4532"/>
        </w:trPr>
        <w:tc>
          <w:tcPr>
            <w:tcW w:w="9426" w:type="dxa"/>
          </w:tcPr>
          <w:p w:rsidR="00BA632E" w:rsidRPr="005E1A62" w:rsidRDefault="00846F49" w:rsidP="00695DD2">
            <w:pPr>
              <w:autoSpaceDE w:val="0"/>
              <w:autoSpaceDN w:val="0"/>
              <w:adjustRightInd w:val="0"/>
              <w:spacing w:after="0" w:line="36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</w:rPr>
              <w:pict>
                <v:shape id="_x0000_s1032" type="#_x0000_t32" style="position:absolute;left:0;text-align:left;margin-left:-.25pt;margin-top:187.8pt;width:148.5pt;height:0;z-index:251662336" o:connectortype="straight" strokeweight=".5pt"/>
              </w:pict>
            </w:r>
            <w:r w:rsidR="00BA632E" w:rsidRPr="005E1A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azio da compilare a cura dell’incaricato da parte della Stazione Appaltante:</w:t>
            </w:r>
          </w:p>
          <w:p w:rsidR="00BA632E" w:rsidRPr="005E1A62" w:rsidRDefault="00BA632E" w:rsidP="00695DD2">
            <w:pPr>
              <w:autoSpaceDE w:val="0"/>
              <w:autoSpaceDN w:val="0"/>
              <w:adjustRightInd w:val="0"/>
              <w:spacing w:after="0" w:line="36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A632E" w:rsidRPr="005E1A62" w:rsidRDefault="00BA632E" w:rsidP="004E612A">
            <w:pPr>
              <w:autoSpaceDE w:val="0"/>
              <w:autoSpaceDN w:val="0"/>
              <w:adjustRightInd w:val="0"/>
              <w:spacing w:after="0" w:line="48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Si attesta che il Sig. ____________________________________</w:t>
            </w:r>
            <w:r w:rsidR="004E61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_______</w:t>
            </w: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_ incaricato delegato da parte di</w:t>
            </w:r>
          </w:p>
          <w:p w:rsidR="00BA632E" w:rsidRPr="005E1A62" w:rsidRDefault="00BA632E" w:rsidP="004E612A">
            <w:pPr>
              <w:autoSpaceDE w:val="0"/>
              <w:autoSpaceDN w:val="0"/>
              <w:adjustRightInd w:val="0"/>
              <w:spacing w:after="0" w:line="48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______________________________________________________________________________</w:t>
            </w:r>
            <w:r w:rsidR="004E61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_______</w:t>
            </w:r>
          </w:p>
          <w:p w:rsidR="00695DD2" w:rsidRDefault="00695DD2" w:rsidP="004E612A">
            <w:pPr>
              <w:autoSpaceDE w:val="0"/>
              <w:autoSpaceDN w:val="0"/>
              <w:adjustRightInd w:val="0"/>
              <w:spacing w:after="0" w:line="48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ha e</w:t>
            </w:r>
            <w:r w:rsidR="005E1A62" w:rsidRPr="005E1A6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ffettuato il sopralluogo in data _________________________</w:t>
            </w:r>
          </w:p>
          <w:p w:rsidR="005E1A62" w:rsidRDefault="005E1A62" w:rsidP="00695DD2">
            <w:pPr>
              <w:autoSpaceDE w:val="0"/>
              <w:autoSpaceDN w:val="0"/>
              <w:adjustRightInd w:val="0"/>
              <w:spacing w:after="0" w:line="36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5E1A62" w:rsidRDefault="005E1A62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Firma dell’incaricato delegato                                                            Per il CNR</w:t>
            </w:r>
          </w:p>
          <w:p w:rsidR="005E1A62" w:rsidRDefault="005E1A62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ad effettuare il sopralluogo</w:t>
            </w:r>
          </w:p>
          <w:p w:rsidR="005E1A62" w:rsidRDefault="005E1A62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5E1A62" w:rsidRDefault="005E1A62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5E1A62" w:rsidRDefault="00846F49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</w:rPr>
              <w:pict>
                <v:shape id="_x0000_s1033" type="#_x0000_t32" style="position:absolute;left:0;text-align:left;margin-left:293.75pt;margin-top:4.4pt;width:171.75pt;height:0;z-index:251663360" o:connectortype="straight" strokeweight=".5pt"/>
              </w:pict>
            </w:r>
          </w:p>
          <w:p w:rsidR="005E1A62" w:rsidRPr="005E1A62" w:rsidRDefault="005E1A62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5E1A62" w:rsidRPr="005E1A62" w:rsidRDefault="005E1A62" w:rsidP="005E1A6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1A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A ALLEGARE ALLA DOCUMENTAZIONE DI GARA</w:t>
            </w:r>
          </w:p>
        </w:tc>
      </w:tr>
    </w:tbl>
    <w:p w:rsidR="00621657" w:rsidRPr="00621657" w:rsidRDefault="00621657" w:rsidP="00C97DE7">
      <w:pPr>
        <w:tabs>
          <w:tab w:val="left" w:pos="9923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sectPr w:rsidR="00621657" w:rsidRPr="00621657" w:rsidSect="008677AE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152754"/>
    <w:rsid w:val="000C679C"/>
    <w:rsid w:val="000C7980"/>
    <w:rsid w:val="00152754"/>
    <w:rsid w:val="00177BB2"/>
    <w:rsid w:val="0030662F"/>
    <w:rsid w:val="003A6F3A"/>
    <w:rsid w:val="004E612A"/>
    <w:rsid w:val="005E1A62"/>
    <w:rsid w:val="00621657"/>
    <w:rsid w:val="00695DD2"/>
    <w:rsid w:val="00846F49"/>
    <w:rsid w:val="008677AE"/>
    <w:rsid w:val="00A860DE"/>
    <w:rsid w:val="00BA632E"/>
    <w:rsid w:val="00BE7112"/>
    <w:rsid w:val="00BF73C0"/>
    <w:rsid w:val="00C97DE7"/>
    <w:rsid w:val="00E3598E"/>
    <w:rsid w:val="00FB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31"/>
        <o:r id="V:Rule10" type="connector" idref="#_x0000_s1029"/>
        <o:r id="V:Rule11" type="connector" idref="#_x0000_s1033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F49"/>
  </w:style>
  <w:style w:type="paragraph" w:styleId="Titolo1">
    <w:name w:val="heading 1"/>
    <w:basedOn w:val="Normale"/>
    <w:next w:val="Normale"/>
    <w:link w:val="Titolo1Carattere"/>
    <w:qFormat/>
    <w:rsid w:val="00152754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527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6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urizio.gentilini@cn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2A0-5771-4C8C-81D2-62837E3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greteria Se.G.I.D.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8</cp:revision>
  <cp:lastPrinted>2011-05-27T14:21:00Z</cp:lastPrinted>
  <dcterms:created xsi:type="dcterms:W3CDTF">2011-05-27T13:25:00Z</dcterms:created>
  <dcterms:modified xsi:type="dcterms:W3CDTF">2011-06-01T13:01:00Z</dcterms:modified>
</cp:coreProperties>
</file>